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路图大全  1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路图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36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现代轿车电路图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